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5603" w14:textId="63C0038D" w:rsidR="006905D3" w:rsidRPr="009B1973" w:rsidRDefault="006905D3" w:rsidP="009B1973">
      <w:pPr>
        <w:pStyle w:val="Title"/>
      </w:pPr>
      <w:r w:rsidRPr="009B1973">
        <w:t>EXHIBITOR PROMOTION TOOL KIT</w:t>
      </w:r>
    </w:p>
    <w:p w14:paraId="73AD830F" w14:textId="3608F419" w:rsidR="006905D3" w:rsidRDefault="006905D3" w:rsidP="009B1973">
      <w:r w:rsidRPr="006905D3">
        <w:t>Help spread the word that you will be exhibiting at IMS202</w:t>
      </w:r>
      <w:r>
        <w:t>3</w:t>
      </w:r>
      <w:r w:rsidRPr="006905D3">
        <w:t>! Research has shown that exhibitors who market their presence at shows to their customers and prospects have more favorable experiences and acquire more leads.</w:t>
      </w:r>
    </w:p>
    <w:p w14:paraId="1089355B" w14:textId="77777777" w:rsidR="00620941" w:rsidRPr="006905D3" w:rsidRDefault="00620941" w:rsidP="009B1973">
      <w:pPr>
        <w:rPr>
          <w:rFonts w:ascii="Verdana" w:hAnsi="Verdana" w:cs="Times New Roman"/>
          <w:sz w:val="23"/>
          <w:szCs w:val="23"/>
        </w:rPr>
      </w:pPr>
    </w:p>
    <w:p w14:paraId="6289CBB6" w14:textId="59DC27BB" w:rsidR="006905D3" w:rsidRDefault="006905D3" w:rsidP="009B1973">
      <w:r w:rsidRPr="006905D3">
        <w:t>Take advantage of these free marketing tools to influence your peers, customers, and social media</w:t>
      </w:r>
      <w:r>
        <w:t xml:space="preserve"> followers</w:t>
      </w:r>
      <w:r w:rsidRPr="006905D3">
        <w:t xml:space="preserve">. Invite them to join you along with thousands of RF and microwave professionals in-person in </w:t>
      </w:r>
      <w:r>
        <w:t>San Diego</w:t>
      </w:r>
      <w:r w:rsidRPr="006905D3">
        <w:t xml:space="preserve"> this June.</w:t>
      </w:r>
    </w:p>
    <w:p w14:paraId="6DED0719" w14:textId="77777777" w:rsidR="00620941" w:rsidRPr="006905D3" w:rsidRDefault="00620941" w:rsidP="009B1973">
      <w:pPr>
        <w:rPr>
          <w:rFonts w:ascii="Verdana" w:hAnsi="Verdana" w:cs="Times New Roman"/>
          <w:sz w:val="23"/>
          <w:szCs w:val="23"/>
        </w:rPr>
      </w:pPr>
    </w:p>
    <w:p w14:paraId="114F7BD2" w14:textId="4E3A9AC2" w:rsidR="00FF0AF8" w:rsidRDefault="006905D3" w:rsidP="009B1973">
      <w:r w:rsidRPr="006905D3">
        <w:rPr>
          <w:b/>
          <w:bCs/>
        </w:rPr>
        <w:t>Event Listing</w:t>
      </w:r>
      <w:r w:rsidRPr="006905D3">
        <w:br/>
        <w:t>IMS202</w:t>
      </w:r>
      <w:r>
        <w:t>3</w:t>
      </w:r>
      <w:r w:rsidRPr="006905D3">
        <w:br/>
        <w:t>1</w:t>
      </w:r>
      <w:r>
        <w:t>1</w:t>
      </w:r>
      <w:r w:rsidRPr="006905D3">
        <w:t>-</w:t>
      </w:r>
      <w:r>
        <w:t>16</w:t>
      </w:r>
      <w:r w:rsidRPr="006905D3">
        <w:t xml:space="preserve"> June 202</w:t>
      </w:r>
      <w:r>
        <w:t>3</w:t>
      </w:r>
      <w:r w:rsidRPr="006905D3">
        <w:br/>
      </w:r>
      <w:r>
        <w:t>San Diego</w:t>
      </w:r>
      <w:r w:rsidRPr="006905D3">
        <w:t xml:space="preserve"> Convention Center</w:t>
      </w:r>
      <w:r w:rsidRPr="006905D3">
        <w:br/>
      </w:r>
      <w:r>
        <w:t>San Diego</w:t>
      </w:r>
      <w:r w:rsidRPr="006905D3">
        <w:t>, C</w:t>
      </w:r>
      <w:r>
        <w:t>A</w:t>
      </w:r>
    </w:p>
    <w:p w14:paraId="29D8DA98" w14:textId="0DDFACE5" w:rsidR="00F767DE" w:rsidRDefault="00F767DE" w:rsidP="009B1973"/>
    <w:p w14:paraId="7CFADCD3" w14:textId="3CB4C784" w:rsidR="006905D3" w:rsidRDefault="006905D3" w:rsidP="009B1973">
      <w:pPr>
        <w:rPr>
          <w:color w:val="333333"/>
        </w:rPr>
      </w:pPr>
      <w:r w:rsidRPr="006905D3">
        <w:t>IMS202</w:t>
      </w:r>
      <w:r>
        <w:t>3</w:t>
      </w:r>
      <w:r w:rsidRPr="006905D3">
        <w:t xml:space="preserve"> website</w:t>
      </w:r>
      <w:r>
        <w:t>:</w:t>
      </w:r>
      <w:r w:rsidRPr="00846045">
        <w:rPr>
          <w:color w:val="863399" w:themeColor="accent1"/>
        </w:rPr>
        <w:t> </w:t>
      </w:r>
      <w:hyperlink r:id="rId8" w:history="1">
        <w:r w:rsidRPr="00846045">
          <w:rPr>
            <w:color w:val="863399" w:themeColor="accent1"/>
            <w:u w:val="single"/>
          </w:rPr>
          <w:t>https://ims-ieee.org/</w:t>
        </w:r>
      </w:hyperlink>
      <w:r w:rsidR="002561F6">
        <w:rPr>
          <w:rFonts w:ascii="Times New Roman" w:hAnsi="Times New Roman" w:cs="Times New Roman"/>
          <w:color w:val="333333"/>
        </w:rPr>
        <w:t xml:space="preserve"> </w:t>
      </w:r>
      <w:r w:rsidR="002561F6">
        <w:rPr>
          <w:color w:val="333333"/>
        </w:rPr>
        <w:t>and be sure to i</w:t>
      </w:r>
      <w:r w:rsidRPr="006905D3">
        <w:rPr>
          <w:color w:val="333333"/>
        </w:rPr>
        <w:t>nclude #IMS202</w:t>
      </w:r>
      <w:r>
        <w:rPr>
          <w:color w:val="333333"/>
        </w:rPr>
        <w:t>3</w:t>
      </w:r>
    </w:p>
    <w:p w14:paraId="7E56E871" w14:textId="26E547CE" w:rsidR="002F35A6" w:rsidRDefault="002F35A6" w:rsidP="009B1973">
      <w:pPr>
        <w:rPr>
          <w:color w:val="333333"/>
        </w:rPr>
      </w:pPr>
    </w:p>
    <w:p w14:paraId="766D2587" w14:textId="53736896" w:rsidR="002F35A6" w:rsidRDefault="002F35A6" w:rsidP="002F35A6">
      <w:pPr>
        <w:pStyle w:val="NormalWeb"/>
        <w:spacing w:before="0" w:beforeAutospacing="0" w:after="165" w:afterAutospacing="0"/>
        <w:rPr>
          <w:rFonts w:ascii="Verdana" w:hAnsi="Verdana"/>
          <w:color w:val="333333"/>
          <w:sz w:val="23"/>
          <w:szCs w:val="23"/>
        </w:rPr>
      </w:pPr>
      <w:r>
        <w:rPr>
          <w:rFonts w:ascii="Arial" w:hAnsi="Arial" w:cs="Arial"/>
          <w:color w:val="333333"/>
        </w:rPr>
        <w:t>Is someone from your company speaking during the technical program at IMS</w:t>
      </w:r>
      <w:r w:rsidR="00C20C62">
        <w:rPr>
          <w:rFonts w:ascii="Arial" w:hAnsi="Arial" w:cs="Arial"/>
          <w:color w:val="333333"/>
        </w:rPr>
        <w:t>?</w:t>
      </w:r>
      <w:r>
        <w:rPr>
          <w:rFonts w:ascii="Arial" w:hAnsi="Arial" w:cs="Arial"/>
          <w:color w:val="333333"/>
        </w:rPr>
        <w:t> </w:t>
      </w:r>
      <w:r w:rsidR="00C20C62">
        <w:rPr>
          <w:rFonts w:ascii="Arial" w:hAnsi="Arial" w:cs="Arial"/>
          <w:color w:val="333333"/>
        </w:rPr>
        <w:t>B</w:t>
      </w:r>
      <w:r>
        <w:rPr>
          <w:rFonts w:ascii="Arial" w:hAnsi="Arial" w:cs="Arial"/>
          <w:color w:val="333333"/>
        </w:rPr>
        <w:t>e sure to check out our </w:t>
      </w:r>
      <w:hyperlink r:id="rId9" w:history="1">
        <w:r w:rsidRPr="006A65D4">
          <w:rPr>
            <w:rStyle w:val="Hyperlink"/>
            <w:rFonts w:ascii="Arial" w:hAnsi="Arial" w:cs="Arial"/>
            <w:color w:val="863399" w:themeColor="accent1"/>
          </w:rPr>
          <w:t>Speaker Promotion Toolkit</w:t>
        </w:r>
      </w:hyperlink>
      <w:r>
        <w:rPr>
          <w:rFonts w:ascii="Arial" w:hAnsi="Arial" w:cs="Arial"/>
          <w:color w:val="333333"/>
        </w:rPr>
        <w:t>. </w:t>
      </w:r>
    </w:p>
    <w:p w14:paraId="45008207" w14:textId="0D802BFF" w:rsidR="002F35A6" w:rsidRPr="006905D3" w:rsidRDefault="002F35A6" w:rsidP="00C20C62">
      <w:pPr>
        <w:pStyle w:val="NormalWeb"/>
        <w:spacing w:before="0" w:beforeAutospacing="0" w:after="165" w:afterAutospacing="0"/>
        <w:rPr>
          <w:rFonts w:ascii="Verdana" w:hAnsi="Verdana"/>
          <w:color w:val="333333"/>
          <w:sz w:val="23"/>
          <w:szCs w:val="23"/>
        </w:rPr>
      </w:pPr>
      <w:r>
        <w:rPr>
          <w:rFonts w:ascii="Arial" w:hAnsi="Arial" w:cs="Arial"/>
          <w:color w:val="333333"/>
        </w:rPr>
        <w:t>IMS Show Management is here to help you succeed. If you would like to customize any of the banners with your booth number or logo, please send an email to </w:t>
      </w:r>
      <w:hyperlink r:id="rId10" w:history="1">
        <w:r w:rsidRPr="006A65D4">
          <w:rPr>
            <w:rStyle w:val="Hyperlink"/>
            <w:rFonts w:ascii="Arial" w:hAnsi="Arial" w:cs="Arial"/>
            <w:color w:val="863399" w:themeColor="accent1"/>
            <w:u w:val="single"/>
          </w:rPr>
          <w:t>exhibits@horizonhouse.com</w:t>
        </w:r>
      </w:hyperlink>
      <w:r>
        <w:rPr>
          <w:rFonts w:ascii="Arial" w:hAnsi="Arial" w:cs="Arial"/>
          <w:color w:val="333333"/>
        </w:rPr>
        <w:t> and we will be happy to assist you.</w:t>
      </w:r>
    </w:p>
    <w:p w14:paraId="21792E3C" w14:textId="73CE0255" w:rsidR="002561F6" w:rsidRDefault="000B7E1C" w:rsidP="009B1973">
      <w:r w:rsidRPr="000B7E1C">
        <w:rPr>
          <w:noProof/>
          <w:shd w:val="clear" w:color="auto" w:fill="auto"/>
        </w:rPr>
        <w:pict w14:anchorId="3218930C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sdt>
      <w:sdt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id w:val="812373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1663EC" w14:textId="697D8AF6" w:rsidR="009B1973" w:rsidRDefault="009B1973">
          <w:pPr>
            <w:pStyle w:val="TOCHeading"/>
          </w:pPr>
          <w:r>
            <w:t>Exhibitor Promotion Tool Kit</w:t>
          </w:r>
        </w:p>
        <w:p w14:paraId="5B8CD244" w14:textId="6026D451" w:rsidR="00C20C62" w:rsidRDefault="009B19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93898" w:history="1">
            <w:r w:rsidR="00C20C62" w:rsidRPr="00954DB6">
              <w:rPr>
                <w:rStyle w:val="Hyperlink"/>
                <w:noProof/>
              </w:rPr>
              <w:t>Social Media Images</w:t>
            </w:r>
            <w:r w:rsidR="00C20C62">
              <w:rPr>
                <w:noProof/>
                <w:webHidden/>
              </w:rPr>
              <w:tab/>
            </w:r>
            <w:r w:rsidR="00C20C62">
              <w:rPr>
                <w:noProof/>
                <w:webHidden/>
              </w:rPr>
              <w:fldChar w:fldCharType="begin"/>
            </w:r>
            <w:r w:rsidR="00C20C62">
              <w:rPr>
                <w:noProof/>
                <w:webHidden/>
              </w:rPr>
              <w:instrText xml:space="preserve"> PAGEREF _Toc123893898 \h </w:instrText>
            </w:r>
            <w:r w:rsidR="00C20C62">
              <w:rPr>
                <w:noProof/>
                <w:webHidden/>
              </w:rPr>
            </w:r>
            <w:r w:rsidR="00C20C62">
              <w:rPr>
                <w:noProof/>
                <w:webHidden/>
              </w:rPr>
              <w:fldChar w:fldCharType="separate"/>
            </w:r>
            <w:r w:rsidR="00C20C62">
              <w:rPr>
                <w:noProof/>
                <w:webHidden/>
              </w:rPr>
              <w:t>2</w:t>
            </w:r>
            <w:r w:rsidR="00C20C62">
              <w:rPr>
                <w:noProof/>
                <w:webHidden/>
              </w:rPr>
              <w:fldChar w:fldCharType="end"/>
            </w:r>
          </w:hyperlink>
        </w:p>
        <w:p w14:paraId="446B7031" w14:textId="33A20889" w:rsidR="00C20C6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3893899" w:history="1">
            <w:r w:rsidR="00C20C62" w:rsidRPr="00954DB6">
              <w:rPr>
                <w:rStyle w:val="Hyperlink"/>
                <w:noProof/>
              </w:rPr>
              <w:t>Social Media Square Posts (1080x1080)</w:t>
            </w:r>
            <w:r w:rsidR="00C20C62">
              <w:rPr>
                <w:noProof/>
                <w:webHidden/>
              </w:rPr>
              <w:tab/>
            </w:r>
            <w:r w:rsidR="00C20C62">
              <w:rPr>
                <w:noProof/>
                <w:webHidden/>
              </w:rPr>
              <w:fldChar w:fldCharType="begin"/>
            </w:r>
            <w:r w:rsidR="00C20C62">
              <w:rPr>
                <w:noProof/>
                <w:webHidden/>
              </w:rPr>
              <w:instrText xml:space="preserve"> PAGEREF _Toc123893899 \h </w:instrText>
            </w:r>
            <w:r w:rsidR="00C20C62">
              <w:rPr>
                <w:noProof/>
                <w:webHidden/>
              </w:rPr>
            </w:r>
            <w:r w:rsidR="00C20C62">
              <w:rPr>
                <w:noProof/>
                <w:webHidden/>
              </w:rPr>
              <w:fldChar w:fldCharType="separate"/>
            </w:r>
            <w:r w:rsidR="00C20C62">
              <w:rPr>
                <w:noProof/>
                <w:webHidden/>
              </w:rPr>
              <w:t>3</w:t>
            </w:r>
            <w:r w:rsidR="00C20C62">
              <w:rPr>
                <w:noProof/>
                <w:webHidden/>
              </w:rPr>
              <w:fldChar w:fldCharType="end"/>
            </w:r>
          </w:hyperlink>
        </w:p>
        <w:p w14:paraId="68BBDA72" w14:textId="6B69E16C" w:rsidR="00C20C6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3893900" w:history="1">
            <w:r w:rsidR="00C20C62" w:rsidRPr="00954DB6">
              <w:rPr>
                <w:rStyle w:val="Hyperlink"/>
                <w:noProof/>
              </w:rPr>
              <w:t>Social Media Vertical Posts (1080x1920)</w:t>
            </w:r>
            <w:r w:rsidR="00C20C62">
              <w:rPr>
                <w:noProof/>
                <w:webHidden/>
              </w:rPr>
              <w:tab/>
            </w:r>
            <w:r w:rsidR="00C20C62">
              <w:rPr>
                <w:noProof/>
                <w:webHidden/>
              </w:rPr>
              <w:fldChar w:fldCharType="begin"/>
            </w:r>
            <w:r w:rsidR="00C20C62">
              <w:rPr>
                <w:noProof/>
                <w:webHidden/>
              </w:rPr>
              <w:instrText xml:space="preserve"> PAGEREF _Toc123893900 \h </w:instrText>
            </w:r>
            <w:r w:rsidR="00C20C62">
              <w:rPr>
                <w:noProof/>
                <w:webHidden/>
              </w:rPr>
            </w:r>
            <w:r w:rsidR="00C20C62">
              <w:rPr>
                <w:noProof/>
                <w:webHidden/>
              </w:rPr>
              <w:fldChar w:fldCharType="separate"/>
            </w:r>
            <w:r w:rsidR="00C20C62">
              <w:rPr>
                <w:noProof/>
                <w:webHidden/>
              </w:rPr>
              <w:t>3</w:t>
            </w:r>
            <w:r w:rsidR="00C20C62">
              <w:rPr>
                <w:noProof/>
                <w:webHidden/>
              </w:rPr>
              <w:fldChar w:fldCharType="end"/>
            </w:r>
          </w:hyperlink>
        </w:p>
        <w:p w14:paraId="09B82EAB" w14:textId="143ECD13" w:rsidR="00C20C62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3893901" w:history="1">
            <w:r w:rsidR="00C20C62" w:rsidRPr="00954DB6">
              <w:rPr>
                <w:rStyle w:val="Hyperlink"/>
                <w:noProof/>
              </w:rPr>
              <w:t>Social Media Horizontal Posts (1600x900)</w:t>
            </w:r>
            <w:r w:rsidR="00C20C62">
              <w:rPr>
                <w:noProof/>
                <w:webHidden/>
              </w:rPr>
              <w:tab/>
            </w:r>
            <w:r w:rsidR="00C20C62">
              <w:rPr>
                <w:noProof/>
                <w:webHidden/>
              </w:rPr>
              <w:fldChar w:fldCharType="begin"/>
            </w:r>
            <w:r w:rsidR="00C20C62">
              <w:rPr>
                <w:noProof/>
                <w:webHidden/>
              </w:rPr>
              <w:instrText xml:space="preserve"> PAGEREF _Toc123893901 \h </w:instrText>
            </w:r>
            <w:r w:rsidR="00C20C62">
              <w:rPr>
                <w:noProof/>
                <w:webHidden/>
              </w:rPr>
            </w:r>
            <w:r w:rsidR="00C20C62">
              <w:rPr>
                <w:noProof/>
                <w:webHidden/>
              </w:rPr>
              <w:fldChar w:fldCharType="separate"/>
            </w:r>
            <w:r w:rsidR="00C20C62">
              <w:rPr>
                <w:noProof/>
                <w:webHidden/>
              </w:rPr>
              <w:t>3</w:t>
            </w:r>
            <w:r w:rsidR="00C20C62">
              <w:rPr>
                <w:noProof/>
                <w:webHidden/>
              </w:rPr>
              <w:fldChar w:fldCharType="end"/>
            </w:r>
          </w:hyperlink>
        </w:p>
        <w:p w14:paraId="79E31522" w14:textId="42C87351" w:rsidR="00C20C6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3893902" w:history="1">
            <w:r w:rsidR="00C20C62" w:rsidRPr="00954DB6">
              <w:rPr>
                <w:rStyle w:val="Hyperlink"/>
                <w:noProof/>
              </w:rPr>
              <w:t>Email Signature (320x100)</w:t>
            </w:r>
            <w:r w:rsidR="00C20C62">
              <w:rPr>
                <w:noProof/>
                <w:webHidden/>
              </w:rPr>
              <w:tab/>
            </w:r>
            <w:r w:rsidR="00C20C62">
              <w:rPr>
                <w:noProof/>
                <w:webHidden/>
              </w:rPr>
              <w:fldChar w:fldCharType="begin"/>
            </w:r>
            <w:r w:rsidR="00C20C62">
              <w:rPr>
                <w:noProof/>
                <w:webHidden/>
              </w:rPr>
              <w:instrText xml:space="preserve"> PAGEREF _Toc123893902 \h </w:instrText>
            </w:r>
            <w:r w:rsidR="00C20C62">
              <w:rPr>
                <w:noProof/>
                <w:webHidden/>
              </w:rPr>
            </w:r>
            <w:r w:rsidR="00C20C62">
              <w:rPr>
                <w:noProof/>
                <w:webHidden/>
              </w:rPr>
              <w:fldChar w:fldCharType="separate"/>
            </w:r>
            <w:r w:rsidR="00C20C62">
              <w:rPr>
                <w:noProof/>
                <w:webHidden/>
              </w:rPr>
              <w:t>2</w:t>
            </w:r>
            <w:r w:rsidR="00C20C62">
              <w:rPr>
                <w:noProof/>
                <w:webHidden/>
              </w:rPr>
              <w:fldChar w:fldCharType="end"/>
            </w:r>
          </w:hyperlink>
        </w:p>
        <w:p w14:paraId="17AEB057" w14:textId="6E537883" w:rsidR="00C20C6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3893903" w:history="1">
            <w:r w:rsidR="00C20C62" w:rsidRPr="00954DB6">
              <w:rPr>
                <w:rStyle w:val="Hyperlink"/>
                <w:noProof/>
              </w:rPr>
              <w:t>Banner Ads (728x90)</w:t>
            </w:r>
            <w:r w:rsidR="00C20C62">
              <w:rPr>
                <w:noProof/>
                <w:webHidden/>
              </w:rPr>
              <w:tab/>
            </w:r>
            <w:r w:rsidR="00C20C62">
              <w:rPr>
                <w:noProof/>
                <w:webHidden/>
              </w:rPr>
              <w:fldChar w:fldCharType="begin"/>
            </w:r>
            <w:r w:rsidR="00C20C62">
              <w:rPr>
                <w:noProof/>
                <w:webHidden/>
              </w:rPr>
              <w:instrText xml:space="preserve"> PAGEREF _Toc123893903 \h </w:instrText>
            </w:r>
            <w:r w:rsidR="00C20C62">
              <w:rPr>
                <w:noProof/>
                <w:webHidden/>
              </w:rPr>
            </w:r>
            <w:r w:rsidR="00C20C62">
              <w:rPr>
                <w:noProof/>
                <w:webHidden/>
              </w:rPr>
              <w:fldChar w:fldCharType="separate"/>
            </w:r>
            <w:r w:rsidR="00C20C62">
              <w:rPr>
                <w:noProof/>
                <w:webHidden/>
              </w:rPr>
              <w:t>2</w:t>
            </w:r>
            <w:r w:rsidR="00C20C62">
              <w:rPr>
                <w:noProof/>
                <w:webHidden/>
              </w:rPr>
              <w:fldChar w:fldCharType="end"/>
            </w:r>
          </w:hyperlink>
        </w:p>
        <w:p w14:paraId="23AFBE2B" w14:textId="5E1BC676" w:rsidR="00C20C6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3893904" w:history="1">
            <w:r w:rsidR="00C20C62" w:rsidRPr="00954DB6">
              <w:rPr>
                <w:rStyle w:val="Hyperlink"/>
                <w:noProof/>
              </w:rPr>
              <w:t>Show Logos</w:t>
            </w:r>
            <w:r w:rsidR="00C20C62">
              <w:rPr>
                <w:noProof/>
                <w:webHidden/>
              </w:rPr>
              <w:tab/>
            </w:r>
            <w:r w:rsidR="00C20C62">
              <w:rPr>
                <w:noProof/>
                <w:webHidden/>
              </w:rPr>
              <w:fldChar w:fldCharType="begin"/>
            </w:r>
            <w:r w:rsidR="00C20C62">
              <w:rPr>
                <w:noProof/>
                <w:webHidden/>
              </w:rPr>
              <w:instrText xml:space="preserve"> PAGEREF _Toc123893904 \h </w:instrText>
            </w:r>
            <w:r w:rsidR="00C20C62">
              <w:rPr>
                <w:noProof/>
                <w:webHidden/>
              </w:rPr>
            </w:r>
            <w:r w:rsidR="00C20C62">
              <w:rPr>
                <w:noProof/>
                <w:webHidden/>
              </w:rPr>
              <w:fldChar w:fldCharType="separate"/>
            </w:r>
            <w:r w:rsidR="00C20C62">
              <w:rPr>
                <w:noProof/>
                <w:webHidden/>
              </w:rPr>
              <w:t>2</w:t>
            </w:r>
            <w:r w:rsidR="00C20C62">
              <w:rPr>
                <w:noProof/>
                <w:webHidden/>
              </w:rPr>
              <w:fldChar w:fldCharType="end"/>
            </w:r>
          </w:hyperlink>
        </w:p>
        <w:p w14:paraId="281F32D1" w14:textId="2E0DEFF5" w:rsidR="00C20C6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3893905" w:history="1">
            <w:r w:rsidR="00C20C62" w:rsidRPr="00954DB6">
              <w:rPr>
                <w:rStyle w:val="Hyperlink"/>
                <w:noProof/>
              </w:rPr>
              <w:t>Sample Posts and Tweets</w:t>
            </w:r>
            <w:r w:rsidR="00C20C62">
              <w:rPr>
                <w:noProof/>
                <w:webHidden/>
              </w:rPr>
              <w:tab/>
            </w:r>
            <w:r w:rsidR="00C20C62">
              <w:rPr>
                <w:noProof/>
                <w:webHidden/>
              </w:rPr>
              <w:fldChar w:fldCharType="begin"/>
            </w:r>
            <w:r w:rsidR="00C20C62">
              <w:rPr>
                <w:noProof/>
                <w:webHidden/>
              </w:rPr>
              <w:instrText xml:space="preserve"> PAGEREF _Toc123893905 \h </w:instrText>
            </w:r>
            <w:r w:rsidR="00C20C62">
              <w:rPr>
                <w:noProof/>
                <w:webHidden/>
              </w:rPr>
            </w:r>
            <w:r w:rsidR="00C20C62">
              <w:rPr>
                <w:noProof/>
                <w:webHidden/>
              </w:rPr>
              <w:fldChar w:fldCharType="separate"/>
            </w:r>
            <w:r w:rsidR="00C20C62">
              <w:rPr>
                <w:noProof/>
                <w:webHidden/>
              </w:rPr>
              <w:t>2</w:t>
            </w:r>
            <w:r w:rsidR="00C20C62">
              <w:rPr>
                <w:noProof/>
                <w:webHidden/>
              </w:rPr>
              <w:fldChar w:fldCharType="end"/>
            </w:r>
          </w:hyperlink>
        </w:p>
        <w:p w14:paraId="4FED426F" w14:textId="4D711241" w:rsidR="00C20C6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3893906" w:history="1">
            <w:r w:rsidR="00C20C62" w:rsidRPr="00954DB6">
              <w:rPr>
                <w:rStyle w:val="Hyperlink"/>
                <w:noProof/>
                <w:bdr w:val="none" w:sz="0" w:space="0" w:color="auto" w:frame="1"/>
              </w:rPr>
              <w:t>Newsletter Blurb</w:t>
            </w:r>
            <w:r w:rsidR="00C20C62">
              <w:rPr>
                <w:noProof/>
                <w:webHidden/>
              </w:rPr>
              <w:tab/>
            </w:r>
            <w:r w:rsidR="00C20C62">
              <w:rPr>
                <w:noProof/>
                <w:webHidden/>
              </w:rPr>
              <w:fldChar w:fldCharType="begin"/>
            </w:r>
            <w:r w:rsidR="00C20C62">
              <w:rPr>
                <w:noProof/>
                <w:webHidden/>
              </w:rPr>
              <w:instrText xml:space="preserve"> PAGEREF _Toc123893906 \h </w:instrText>
            </w:r>
            <w:r w:rsidR="00C20C62">
              <w:rPr>
                <w:noProof/>
                <w:webHidden/>
              </w:rPr>
            </w:r>
            <w:r w:rsidR="00C20C62">
              <w:rPr>
                <w:noProof/>
                <w:webHidden/>
              </w:rPr>
              <w:fldChar w:fldCharType="separate"/>
            </w:r>
            <w:r w:rsidR="00C20C62">
              <w:rPr>
                <w:noProof/>
                <w:webHidden/>
              </w:rPr>
              <w:t>2</w:t>
            </w:r>
            <w:r w:rsidR="00C20C62">
              <w:rPr>
                <w:noProof/>
                <w:webHidden/>
              </w:rPr>
              <w:fldChar w:fldCharType="end"/>
            </w:r>
          </w:hyperlink>
        </w:p>
        <w:p w14:paraId="3B041A1E" w14:textId="5C1A733D" w:rsidR="009B1973" w:rsidRDefault="009B1973">
          <w:r>
            <w:rPr>
              <w:b/>
              <w:bCs/>
              <w:noProof/>
            </w:rPr>
            <w:fldChar w:fldCharType="end"/>
          </w:r>
        </w:p>
      </w:sdtContent>
    </w:sdt>
    <w:p w14:paraId="2B27064B" w14:textId="77777777" w:rsidR="009403FD" w:rsidRDefault="009403FD" w:rsidP="009B1973">
      <w:r>
        <w:br w:type="page"/>
      </w:r>
    </w:p>
    <w:p w14:paraId="72F3F6D5" w14:textId="77777777" w:rsidR="00E263B3" w:rsidRPr="006905D3" w:rsidRDefault="00E263B3" w:rsidP="00E263B3">
      <w:pPr>
        <w:pStyle w:val="Heading2"/>
        <w:rPr>
          <w:rFonts w:ascii="Verdana" w:hAnsi="Verdana" w:cs="Times New Roman"/>
          <w:color w:val="333333"/>
          <w:sz w:val="23"/>
          <w:szCs w:val="23"/>
        </w:rPr>
      </w:pPr>
      <w:bookmarkStart w:id="0" w:name="_Toc123893898"/>
      <w:r w:rsidRPr="006905D3">
        <w:lastRenderedPageBreak/>
        <w:t xml:space="preserve">Social Media </w:t>
      </w:r>
      <w:r>
        <w:t>Images</w:t>
      </w:r>
      <w:bookmarkEnd w:id="0"/>
    </w:p>
    <w:p w14:paraId="14514ED4" w14:textId="27103FE5" w:rsidR="00E263B3" w:rsidRDefault="00E263B3" w:rsidP="00E263B3">
      <w:r w:rsidRPr="006905D3">
        <w:t>Share these social media badges and banners on your LinkedIn, Facebook, Instagram</w:t>
      </w:r>
      <w:r w:rsidR="00F91819">
        <w:t>,</w:t>
      </w:r>
      <w:r w:rsidRPr="006905D3">
        <w:t xml:space="preserve"> and Twitter posts! Right-click and "Save Target as..." or "Save Image as..." to download</w:t>
      </w:r>
      <w:r>
        <w:t>.</w:t>
      </w:r>
    </w:p>
    <w:p w14:paraId="63DCC1D8" w14:textId="77777777" w:rsidR="00E263B3" w:rsidRDefault="00E263B3" w:rsidP="00E263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E263B3" w14:paraId="357B6A05" w14:textId="77777777" w:rsidTr="00880978">
        <w:tc>
          <w:tcPr>
            <w:tcW w:w="9350" w:type="dxa"/>
            <w:gridSpan w:val="2"/>
          </w:tcPr>
          <w:p w14:paraId="0D8B5653" w14:textId="490889EB" w:rsidR="00E263B3" w:rsidRPr="00A60356" w:rsidRDefault="00E263B3" w:rsidP="00880978">
            <w:pPr>
              <w:shd w:val="clear" w:color="auto" w:fill="auto"/>
              <w:rPr>
                <w:b/>
                <w:bCs/>
              </w:rPr>
            </w:pPr>
            <w:r w:rsidRPr="00A60356">
              <w:rPr>
                <w:b/>
                <w:bCs/>
              </w:rPr>
              <w:t>Mention IMS</w:t>
            </w:r>
            <w:r>
              <w:rPr>
                <w:b/>
                <w:bCs/>
              </w:rPr>
              <w:t>2023</w:t>
            </w:r>
            <w:r w:rsidRPr="00A60356">
              <w:rPr>
                <w:b/>
                <w:bCs/>
              </w:rPr>
              <w:t xml:space="preserve"> on socials!</w:t>
            </w:r>
          </w:p>
        </w:tc>
      </w:tr>
      <w:tr w:rsidR="00E263B3" w14:paraId="3AF20275" w14:textId="77777777" w:rsidTr="00880978">
        <w:tc>
          <w:tcPr>
            <w:tcW w:w="2605" w:type="dxa"/>
          </w:tcPr>
          <w:p w14:paraId="5A9F20AD" w14:textId="77777777" w:rsidR="00E263B3" w:rsidRDefault="00E263B3" w:rsidP="00880978">
            <w:pPr>
              <w:shd w:val="clear" w:color="auto" w:fill="auto"/>
            </w:pPr>
            <w:r>
              <w:t>Facebook</w:t>
            </w:r>
          </w:p>
        </w:tc>
        <w:tc>
          <w:tcPr>
            <w:tcW w:w="6745" w:type="dxa"/>
          </w:tcPr>
          <w:p w14:paraId="25B5650A" w14:textId="77777777" w:rsidR="00E263B3" w:rsidRDefault="00000000" w:rsidP="00880978">
            <w:pPr>
              <w:shd w:val="clear" w:color="auto" w:fill="auto"/>
            </w:pPr>
            <w:hyperlink r:id="rId11" w:history="1">
              <w:r w:rsidR="00E263B3" w:rsidRPr="00A60356">
                <w:rPr>
                  <w:rStyle w:val="Hyperlink"/>
                </w:rPr>
                <w:t>@IEEE.MTTS.IMS</w:t>
              </w:r>
            </w:hyperlink>
          </w:p>
        </w:tc>
      </w:tr>
      <w:tr w:rsidR="00E263B3" w14:paraId="01EB726C" w14:textId="77777777" w:rsidTr="00880978">
        <w:tc>
          <w:tcPr>
            <w:tcW w:w="2605" w:type="dxa"/>
          </w:tcPr>
          <w:p w14:paraId="71550377" w14:textId="77777777" w:rsidR="00E263B3" w:rsidRDefault="00E263B3" w:rsidP="00880978">
            <w:pPr>
              <w:shd w:val="clear" w:color="auto" w:fill="auto"/>
            </w:pPr>
            <w:r>
              <w:t>Instagram</w:t>
            </w:r>
          </w:p>
        </w:tc>
        <w:tc>
          <w:tcPr>
            <w:tcW w:w="6745" w:type="dxa"/>
          </w:tcPr>
          <w:p w14:paraId="6572D893" w14:textId="77777777" w:rsidR="00E263B3" w:rsidRDefault="00000000" w:rsidP="00880978">
            <w:pPr>
              <w:shd w:val="clear" w:color="auto" w:fill="auto"/>
            </w:pPr>
            <w:hyperlink r:id="rId12" w:history="1">
              <w:r w:rsidR="00E263B3" w:rsidRPr="00A60356">
                <w:rPr>
                  <w:rStyle w:val="Hyperlink"/>
                </w:rPr>
                <w:t>@</w:t>
              </w:r>
              <w:proofErr w:type="gramStart"/>
              <w:r w:rsidR="00E263B3" w:rsidRPr="00A60356">
                <w:rPr>
                  <w:rStyle w:val="Hyperlink"/>
                </w:rPr>
                <w:t>mtt</w:t>
              </w:r>
              <w:proofErr w:type="gramEnd"/>
              <w:r w:rsidR="00E263B3" w:rsidRPr="00A60356">
                <w:rPr>
                  <w:rStyle w:val="Hyperlink"/>
                </w:rPr>
                <w:t>_ims</w:t>
              </w:r>
            </w:hyperlink>
          </w:p>
        </w:tc>
      </w:tr>
      <w:tr w:rsidR="00E263B3" w14:paraId="07C1C4F3" w14:textId="77777777" w:rsidTr="00880978">
        <w:tc>
          <w:tcPr>
            <w:tcW w:w="2605" w:type="dxa"/>
          </w:tcPr>
          <w:p w14:paraId="409145BE" w14:textId="77777777" w:rsidR="00E263B3" w:rsidRDefault="00E263B3" w:rsidP="00880978">
            <w:pPr>
              <w:shd w:val="clear" w:color="auto" w:fill="auto"/>
            </w:pPr>
            <w:r>
              <w:t>LinkedIn</w:t>
            </w:r>
          </w:p>
        </w:tc>
        <w:tc>
          <w:tcPr>
            <w:tcW w:w="6745" w:type="dxa"/>
          </w:tcPr>
          <w:p w14:paraId="202D5FD2" w14:textId="77777777" w:rsidR="00E263B3" w:rsidRDefault="00000000" w:rsidP="00880978">
            <w:pPr>
              <w:shd w:val="clear" w:color="auto" w:fill="auto"/>
            </w:pPr>
            <w:hyperlink r:id="rId13" w:history="1">
              <w:r w:rsidR="00E263B3" w:rsidRPr="00A60356">
                <w:rPr>
                  <w:rStyle w:val="Hyperlink"/>
                </w:rPr>
                <w:t>@</w:t>
              </w:r>
              <w:proofErr w:type="gramStart"/>
              <w:r w:rsidR="00E263B3" w:rsidRPr="00A60356">
                <w:rPr>
                  <w:rStyle w:val="Hyperlink"/>
                </w:rPr>
                <w:t>ieee</w:t>
              </w:r>
              <w:proofErr w:type="gramEnd"/>
              <w:r w:rsidR="00E263B3" w:rsidRPr="00A60356">
                <w:rPr>
                  <w:rStyle w:val="Hyperlink"/>
                </w:rPr>
                <w:t>-mtt-s-international-microwave-symposium-ims</w:t>
              </w:r>
            </w:hyperlink>
          </w:p>
        </w:tc>
      </w:tr>
      <w:tr w:rsidR="00E263B3" w14:paraId="59478172" w14:textId="77777777" w:rsidTr="00880978">
        <w:tc>
          <w:tcPr>
            <w:tcW w:w="2605" w:type="dxa"/>
          </w:tcPr>
          <w:p w14:paraId="2FAD4099" w14:textId="77777777" w:rsidR="00E263B3" w:rsidRDefault="00E263B3" w:rsidP="00880978">
            <w:pPr>
              <w:shd w:val="clear" w:color="auto" w:fill="auto"/>
            </w:pPr>
            <w:r>
              <w:t>Twitter</w:t>
            </w:r>
          </w:p>
        </w:tc>
        <w:tc>
          <w:tcPr>
            <w:tcW w:w="6745" w:type="dxa"/>
          </w:tcPr>
          <w:p w14:paraId="2493E867" w14:textId="77777777" w:rsidR="00E263B3" w:rsidRDefault="00000000" w:rsidP="00880978">
            <w:pPr>
              <w:shd w:val="clear" w:color="auto" w:fill="auto"/>
            </w:pPr>
            <w:hyperlink r:id="rId14" w:history="1">
              <w:r w:rsidR="00E263B3" w:rsidRPr="00A60356">
                <w:rPr>
                  <w:rStyle w:val="Hyperlink"/>
                </w:rPr>
                <w:t>@MTT_IMS</w:t>
              </w:r>
            </w:hyperlink>
          </w:p>
        </w:tc>
      </w:tr>
      <w:tr w:rsidR="00E263B3" w14:paraId="178E871C" w14:textId="77777777" w:rsidTr="00880978">
        <w:tc>
          <w:tcPr>
            <w:tcW w:w="2605" w:type="dxa"/>
          </w:tcPr>
          <w:p w14:paraId="273DDDF0" w14:textId="77777777" w:rsidR="00E263B3" w:rsidRDefault="00E263B3" w:rsidP="00880978">
            <w:pPr>
              <w:shd w:val="clear" w:color="auto" w:fill="auto"/>
            </w:pPr>
            <w:r>
              <w:t>YouTube</w:t>
            </w:r>
          </w:p>
        </w:tc>
        <w:tc>
          <w:tcPr>
            <w:tcW w:w="6745" w:type="dxa"/>
          </w:tcPr>
          <w:p w14:paraId="0B780CC5" w14:textId="77777777" w:rsidR="00E263B3" w:rsidRDefault="00E263B3" w:rsidP="00880978">
            <w:pPr>
              <w:shd w:val="clear" w:color="auto" w:fill="auto"/>
            </w:pPr>
            <w:r>
              <w:t>@</w:t>
            </w:r>
            <w:hyperlink r:id="rId15" w:history="1">
              <w:r w:rsidRPr="00A60356">
                <w:rPr>
                  <w:rStyle w:val="Hyperlink"/>
                </w:rPr>
                <w:t>mttims</w:t>
              </w:r>
            </w:hyperlink>
          </w:p>
        </w:tc>
      </w:tr>
    </w:tbl>
    <w:p w14:paraId="0E49E1D4" w14:textId="2705771A" w:rsidR="00E263B3" w:rsidRDefault="00E263B3" w:rsidP="00E263B3"/>
    <w:p w14:paraId="43692814" w14:textId="77777777" w:rsidR="00E263B3" w:rsidRDefault="00E263B3" w:rsidP="00E263B3">
      <w:pPr>
        <w:pStyle w:val="Heading3"/>
      </w:pPr>
      <w:bookmarkStart w:id="1" w:name="_Toc123893899"/>
      <w:r w:rsidRPr="00245767">
        <w:t xml:space="preserve">Social </w:t>
      </w:r>
      <w:r>
        <w:t xml:space="preserve">Media Square </w:t>
      </w:r>
      <w:r w:rsidRPr="00245767">
        <w:t>Posts (1080x1080)</w:t>
      </w:r>
      <w:bookmarkEnd w:id="1"/>
    </w:p>
    <w:p w14:paraId="34336B98" w14:textId="77777777" w:rsidR="00E263B3" w:rsidRDefault="00E263B3" w:rsidP="00E263B3">
      <w:r>
        <w:rPr>
          <w:noProof/>
        </w:rPr>
        <w:drawing>
          <wp:inline distT="0" distB="0" distL="0" distR="0" wp14:anchorId="098E6E74" wp14:editId="38301163">
            <wp:extent cx="2965450" cy="2965450"/>
            <wp:effectExtent l="0" t="0" r="6350" b="6350"/>
            <wp:docPr id="22" name="Picture 2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7D41D" wp14:editId="58312B82">
            <wp:extent cx="2957885" cy="295788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28" cy="296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8860" w14:textId="77777777" w:rsidR="00E263B3" w:rsidRDefault="00E263B3" w:rsidP="00E263B3">
      <w:pPr>
        <w:rPr>
          <w:color w:val="FF0000"/>
        </w:rPr>
      </w:pPr>
      <w:r>
        <w:rPr>
          <w:noProof/>
        </w:rPr>
        <w:drawing>
          <wp:inline distT="0" distB="0" distL="0" distR="0" wp14:anchorId="715F054C" wp14:editId="728658F9">
            <wp:extent cx="2965450" cy="2965450"/>
            <wp:effectExtent l="0" t="0" r="6350" b="6350"/>
            <wp:docPr id="32" name="Picture 32" descr="A person and person wearing sun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erson and person wearing sunglass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99" cy="29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996B" w14:textId="77777777" w:rsidR="00E263B3" w:rsidRPr="00962B42" w:rsidRDefault="00E263B3" w:rsidP="00E263B3">
      <w:pPr>
        <w:pStyle w:val="Heading3"/>
      </w:pPr>
      <w:bookmarkStart w:id="2" w:name="_Toc123893900"/>
      <w:r w:rsidRPr="00962B42">
        <w:lastRenderedPageBreak/>
        <w:t>Social Media Vertical Posts (1080x1920)</w:t>
      </w:r>
      <w:bookmarkEnd w:id="2"/>
    </w:p>
    <w:p w14:paraId="6FFF6CEB" w14:textId="77777777" w:rsidR="00E263B3" w:rsidRDefault="00E263B3" w:rsidP="00E263B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84DE12" wp14:editId="28485692">
            <wp:extent cx="1771153" cy="3148716"/>
            <wp:effectExtent l="0" t="0" r="635" b="0"/>
            <wp:docPr id="25" name="Picture 25" descr="A person and person wearing sun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erson and person wearing sunglass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43" cy="317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A2DE698" wp14:editId="4DF440F7">
            <wp:extent cx="1762208" cy="3132814"/>
            <wp:effectExtent l="0" t="0" r="0" b="0"/>
            <wp:docPr id="26" name="Picture 2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34" cy="31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656A" w14:textId="77777777" w:rsidR="00E263B3" w:rsidRDefault="00E263B3" w:rsidP="00E263B3">
      <w:pPr>
        <w:rPr>
          <w:b/>
          <w:bCs/>
        </w:rPr>
      </w:pPr>
    </w:p>
    <w:p w14:paraId="37F958AB" w14:textId="77777777" w:rsidR="00E263B3" w:rsidRDefault="00E263B3" w:rsidP="00E263B3">
      <w:pPr>
        <w:pStyle w:val="Heading3"/>
      </w:pPr>
      <w:bookmarkStart w:id="3" w:name="_Toc123893901"/>
      <w:r w:rsidRPr="00FB3387">
        <w:t xml:space="preserve">Social Media </w:t>
      </w:r>
      <w:r>
        <w:t xml:space="preserve">Horizontal </w:t>
      </w:r>
      <w:r w:rsidRPr="00FB3387">
        <w:t>Posts (1600x900)</w:t>
      </w:r>
      <w:bookmarkEnd w:id="3"/>
    </w:p>
    <w:p w14:paraId="73CB64B2" w14:textId="77777777" w:rsidR="00E263B3" w:rsidRDefault="00E263B3" w:rsidP="00E263B3">
      <w:r>
        <w:rPr>
          <w:noProof/>
        </w:rPr>
        <w:drawing>
          <wp:inline distT="0" distB="0" distL="0" distR="0" wp14:anchorId="2E6D255D" wp14:editId="2C3F2E43">
            <wp:extent cx="2928860" cy="1645920"/>
            <wp:effectExtent l="0" t="0" r="508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12" cy="167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E9324" wp14:editId="0BBF748B">
            <wp:extent cx="2957161" cy="1661823"/>
            <wp:effectExtent l="0" t="0" r="0" b="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09" cy="170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F2EE" w14:textId="77777777" w:rsidR="00E263B3" w:rsidRDefault="00E263B3" w:rsidP="00E263B3">
      <w:r>
        <w:rPr>
          <w:noProof/>
        </w:rPr>
        <w:drawing>
          <wp:inline distT="0" distB="0" distL="0" distR="0" wp14:anchorId="4AE6AF45" wp14:editId="0EDEBB71">
            <wp:extent cx="2931297" cy="1645920"/>
            <wp:effectExtent l="0" t="0" r="2540" b="0"/>
            <wp:docPr id="34" name="Picture 34" descr="A picture containing text, spectacles, sunglasses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spectacles, sunglasses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37" cy="16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30EA59D" w14:textId="77777777" w:rsidR="00E263B3" w:rsidRPr="006905D3" w:rsidRDefault="00E263B3" w:rsidP="00E263B3">
      <w:pPr>
        <w:pStyle w:val="Heading2"/>
        <w:rPr>
          <w:rFonts w:ascii="Verdana" w:hAnsi="Verdana" w:cs="Times New Roman"/>
          <w:color w:val="333333"/>
          <w:sz w:val="23"/>
          <w:szCs w:val="23"/>
        </w:rPr>
      </w:pPr>
      <w:bookmarkStart w:id="4" w:name="_Toc123893902"/>
      <w:r w:rsidRPr="006905D3">
        <w:lastRenderedPageBreak/>
        <w:t>Email Signature</w:t>
      </w:r>
      <w:r>
        <w:t xml:space="preserve"> (320x100)</w:t>
      </w:r>
      <w:bookmarkEnd w:id="4"/>
    </w:p>
    <w:p w14:paraId="63F4383F" w14:textId="539F8EF2" w:rsidR="00E263B3" w:rsidRDefault="00E263B3" w:rsidP="00E263B3">
      <w:pPr>
        <w:rPr>
          <w:rFonts w:ascii="Verdana" w:hAnsi="Verdana" w:cs="Times New Roman"/>
          <w:color w:val="333333"/>
          <w:sz w:val="23"/>
          <w:szCs w:val="23"/>
        </w:rPr>
      </w:pPr>
      <w:r w:rsidRPr="006905D3">
        <w:t>Your e-mail signature is another subtle way to promote your presence at IMS202</w:t>
      </w:r>
      <w:r>
        <w:t>3</w:t>
      </w:r>
      <w:r w:rsidRPr="006905D3">
        <w:t>. </w:t>
      </w:r>
      <w:r w:rsidRPr="006905D3">
        <w:rPr>
          <w:color w:val="333333"/>
        </w:rPr>
        <w:t>Right-click and "Save Target as..." or "Save Image as..." to download</w:t>
      </w:r>
      <w:r w:rsidR="00C20C62">
        <w:rPr>
          <w:color w:val="333333"/>
        </w:rPr>
        <w:t>,</w:t>
      </w:r>
      <w:r w:rsidRPr="006905D3">
        <w:rPr>
          <w:color w:val="333333"/>
        </w:rPr>
        <w:t xml:space="preserve"> then link the banner to </w:t>
      </w:r>
      <w:hyperlink r:id="rId24" w:history="1">
        <w:r w:rsidRPr="002F35A6">
          <w:rPr>
            <w:color w:val="863399" w:themeColor="accent1"/>
            <w:u w:val="single"/>
          </w:rPr>
          <w:t>https://ims-ieee.org</w:t>
        </w:r>
      </w:hyperlink>
      <w:r w:rsidRPr="002F35A6">
        <w:rPr>
          <w:color w:val="863399" w:themeColor="accent1"/>
        </w:rPr>
        <w:t>.</w:t>
      </w:r>
    </w:p>
    <w:p w14:paraId="2B1EBC48" w14:textId="77777777" w:rsidR="00E263B3" w:rsidRDefault="00E263B3" w:rsidP="00E263B3">
      <w:pPr>
        <w:rPr>
          <w:color w:val="FF0000"/>
        </w:rPr>
      </w:pPr>
    </w:p>
    <w:p w14:paraId="55EEB408" w14:textId="77777777" w:rsidR="009D5652" w:rsidRDefault="00E263B3" w:rsidP="00E263B3">
      <w:r>
        <w:rPr>
          <w:noProof/>
        </w:rPr>
        <w:drawing>
          <wp:inline distT="0" distB="0" distL="0" distR="0" wp14:anchorId="410927ED" wp14:editId="174D8AD0">
            <wp:extent cx="3045460" cy="954405"/>
            <wp:effectExtent l="0" t="0" r="2540" b="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30DA1" wp14:editId="7FBE9893">
            <wp:extent cx="3045460" cy="954405"/>
            <wp:effectExtent l="0" t="0" r="2540" b="0"/>
            <wp:docPr id="27" name="Picture 27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03D5B" wp14:editId="146EB2F0">
            <wp:extent cx="3045460" cy="954405"/>
            <wp:effectExtent l="0" t="0" r="254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3EEA" w14:textId="77777777" w:rsidR="00E263B3" w:rsidRDefault="00E263B3" w:rsidP="00E263B3"/>
    <w:p w14:paraId="189B0FA7" w14:textId="4ADB4B79" w:rsidR="002561F6" w:rsidRPr="009B1973" w:rsidRDefault="002561F6" w:rsidP="009B1973">
      <w:pPr>
        <w:pStyle w:val="Heading2"/>
      </w:pPr>
      <w:bookmarkStart w:id="5" w:name="_Toc123893903"/>
      <w:r w:rsidRPr="009B1973">
        <w:t>Banner Ad</w:t>
      </w:r>
      <w:r w:rsidR="009B1973">
        <w:t>s</w:t>
      </w:r>
      <w:r w:rsidR="00E263B3">
        <w:t xml:space="preserve"> </w:t>
      </w:r>
      <w:r w:rsidR="00E263B3" w:rsidRPr="009403FD">
        <w:t>(728x90)</w:t>
      </w:r>
      <w:bookmarkEnd w:id="5"/>
    </w:p>
    <w:p w14:paraId="6AF48DCE" w14:textId="642056C5" w:rsidR="00F11F8A" w:rsidRPr="009403FD" w:rsidRDefault="003B5476" w:rsidP="00E263B3">
      <w:r>
        <w:t>I</w:t>
      </w:r>
      <w:r w:rsidR="002561F6" w:rsidRPr="006905D3">
        <w:t>nclude</w:t>
      </w:r>
      <w:r w:rsidR="002561F6">
        <w:t xml:space="preserve"> a</w:t>
      </w:r>
      <w:r w:rsidR="002561F6" w:rsidRPr="006905D3">
        <w:t xml:space="preserve"> banner ad on your website and in customer newsletters. Right-click and "Save Target as..." or "Save Image as..." to download then link the banner to </w:t>
      </w:r>
      <w:hyperlink r:id="rId28" w:history="1">
        <w:r w:rsidR="002561F6" w:rsidRPr="006905D3">
          <w:rPr>
            <w:color w:val="337AB7"/>
          </w:rPr>
          <w:t>https://ims-ieee.org</w:t>
        </w:r>
      </w:hyperlink>
      <w:r w:rsidR="002561F6" w:rsidRPr="006905D3">
        <w:t>.</w:t>
      </w:r>
      <w:r w:rsidR="009403FD" w:rsidRPr="009403FD">
        <w:t xml:space="preserve"> </w:t>
      </w:r>
    </w:p>
    <w:p w14:paraId="10EA6C0C" w14:textId="77777777" w:rsidR="00EE5D31" w:rsidRDefault="00EE5D31" w:rsidP="009B1973">
      <w:pPr>
        <w:rPr>
          <w:color w:val="FF0000"/>
        </w:rPr>
      </w:pPr>
    </w:p>
    <w:p w14:paraId="724CE4A0" w14:textId="4D364C30" w:rsidR="00BE1FD9" w:rsidRDefault="00EE5D31" w:rsidP="009B1973">
      <w:r>
        <w:rPr>
          <w:noProof/>
          <w:color w:val="FF0000"/>
        </w:rPr>
        <w:drawing>
          <wp:inline distT="0" distB="0" distL="0" distR="0" wp14:anchorId="1EE00438" wp14:editId="0AA00017">
            <wp:extent cx="5943600" cy="736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5ABEF" wp14:editId="79730794">
            <wp:extent cx="5943600" cy="736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23571" wp14:editId="5540CC84">
            <wp:extent cx="5943600" cy="736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AE78" w14:textId="067788C0" w:rsidR="00E263B3" w:rsidRDefault="00E263B3" w:rsidP="009B1973"/>
    <w:p w14:paraId="32C5D949" w14:textId="6B2D8D73" w:rsidR="009D5652" w:rsidRDefault="009D5652" w:rsidP="009B1973"/>
    <w:p w14:paraId="4D985D01" w14:textId="734EC581" w:rsidR="009D5652" w:rsidRDefault="009D5652" w:rsidP="009B1973"/>
    <w:p w14:paraId="2FFBE6BE" w14:textId="1B87D3E9" w:rsidR="009D5652" w:rsidRDefault="009D5652" w:rsidP="009B1973"/>
    <w:p w14:paraId="44D94BA4" w14:textId="77777777" w:rsidR="009D5652" w:rsidRDefault="009D5652" w:rsidP="009B1973"/>
    <w:p w14:paraId="347C04EE" w14:textId="4275DA02" w:rsidR="006905D3" w:rsidRPr="006905D3" w:rsidRDefault="006905D3" w:rsidP="009B1973">
      <w:pPr>
        <w:pStyle w:val="Heading2"/>
        <w:rPr>
          <w:rFonts w:ascii="Verdana" w:hAnsi="Verdana" w:cs="Times New Roman"/>
          <w:color w:val="333333"/>
          <w:sz w:val="23"/>
          <w:szCs w:val="23"/>
        </w:rPr>
      </w:pPr>
      <w:bookmarkStart w:id="6" w:name="_Toc123893904"/>
      <w:r w:rsidRPr="006905D3">
        <w:lastRenderedPageBreak/>
        <w:t>Show Logos</w:t>
      </w:r>
      <w:bookmarkEnd w:id="6"/>
    </w:p>
    <w:p w14:paraId="6D6D2D1F" w14:textId="3F4D3E25" w:rsidR="006905D3" w:rsidRDefault="006905D3" w:rsidP="009B1973">
      <w:pPr>
        <w:rPr>
          <w:rFonts w:ascii="Verdana" w:hAnsi="Verdana" w:cs="Times New Roman"/>
          <w:color w:val="333333"/>
          <w:sz w:val="23"/>
          <w:szCs w:val="23"/>
        </w:rPr>
      </w:pPr>
      <w:r w:rsidRPr="006905D3">
        <w:t>The IMS logo and IMS202</w:t>
      </w:r>
      <w:r>
        <w:t>3</w:t>
      </w:r>
      <w:r w:rsidRPr="006905D3">
        <w:t xml:space="preserve"> </w:t>
      </w:r>
      <w:r>
        <w:t>San Diego</w:t>
      </w:r>
      <w:r w:rsidRPr="006905D3">
        <w:t xml:space="preserve"> graphic element are popular options to promote your participation at the event. Right-click and "Save Target as..." or "Save Image as..." to download then link the banner to </w:t>
      </w:r>
      <w:hyperlink r:id="rId32" w:history="1">
        <w:r w:rsidRPr="00846045">
          <w:rPr>
            <w:color w:val="863399" w:themeColor="accent1"/>
            <w:u w:val="single"/>
          </w:rPr>
          <w:t>https://ims-ieee.org</w:t>
        </w:r>
      </w:hyperlink>
      <w:r w:rsidRPr="00846045">
        <w:rPr>
          <w:color w:val="863399" w:themeColor="accent1"/>
        </w:rPr>
        <w:t>.</w:t>
      </w:r>
    </w:p>
    <w:p w14:paraId="694563FB" w14:textId="77777777" w:rsidR="00953708" w:rsidRPr="00953708" w:rsidRDefault="00953708" w:rsidP="009B1973"/>
    <w:p w14:paraId="1068DDE0" w14:textId="6C241FEC" w:rsidR="006905D3" w:rsidRDefault="006905D3" w:rsidP="009B1973">
      <w:r>
        <w:rPr>
          <w:noProof/>
        </w:rPr>
        <w:drawing>
          <wp:inline distT="0" distB="0" distL="0" distR="0" wp14:anchorId="232C6156" wp14:editId="73EB36DE">
            <wp:extent cx="1557528" cy="96012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s-logo_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2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Pr="006905D3">
        <w:t> </w:t>
      </w:r>
      <w:r w:rsidR="008E16C2">
        <w:rPr>
          <w:noProof/>
        </w:rPr>
        <w:drawing>
          <wp:inline distT="0" distB="0" distL="0" distR="0" wp14:anchorId="40E98776" wp14:editId="19B6AE40">
            <wp:extent cx="1481455" cy="103386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S2023_GraphicalElement_Final@4x (2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" t="7132" r="7179" b="8296"/>
                    <a:stretch/>
                  </pic:blipFill>
                  <pic:spPr bwMode="auto">
                    <a:xfrm>
                      <a:off x="0" y="0"/>
                      <a:ext cx="1513723" cy="105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05D3">
        <w:t> </w:t>
      </w:r>
    </w:p>
    <w:p w14:paraId="3D5037CB" w14:textId="77777777" w:rsidR="00953708" w:rsidRPr="006905D3" w:rsidRDefault="00953708" w:rsidP="009B1973"/>
    <w:p w14:paraId="22148529" w14:textId="77777777" w:rsidR="006905D3" w:rsidRPr="006905D3" w:rsidRDefault="000B7E1C" w:rsidP="009B1973">
      <w:r w:rsidRPr="000B7E1C">
        <w:rPr>
          <w:noProof/>
          <w:shd w:val="clear" w:color="auto" w:fill="auto"/>
        </w:rPr>
        <w:pict w14:anchorId="368462CE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46FE3B8" w14:textId="77777777" w:rsidR="006905D3" w:rsidRPr="006905D3" w:rsidRDefault="006905D3" w:rsidP="009B1973">
      <w:pPr>
        <w:pStyle w:val="Heading2"/>
        <w:rPr>
          <w:rFonts w:ascii="Verdana" w:hAnsi="Verdana" w:cs="Times New Roman"/>
          <w:color w:val="333333"/>
          <w:sz w:val="23"/>
          <w:szCs w:val="23"/>
        </w:rPr>
      </w:pPr>
      <w:bookmarkStart w:id="7" w:name="_Toc123893905"/>
      <w:r w:rsidRPr="006905D3">
        <w:t>Sample Posts and Tweets</w:t>
      </w:r>
      <w:bookmarkEnd w:id="7"/>
    </w:p>
    <w:p w14:paraId="337FF957" w14:textId="77777777" w:rsidR="006905D3" w:rsidRPr="006905D3" w:rsidRDefault="006905D3" w:rsidP="009B1973">
      <w:pPr>
        <w:rPr>
          <w:rFonts w:ascii="Verdana" w:hAnsi="Verdana" w:cs="Times New Roman"/>
          <w:color w:val="333333"/>
          <w:sz w:val="23"/>
          <w:szCs w:val="23"/>
        </w:rPr>
      </w:pPr>
      <w:r w:rsidRPr="006905D3">
        <w:t>Not sure what to say on social media? Want to let your customers know you'll be there? Let us help get you started</w:t>
      </w:r>
    </w:p>
    <w:p w14:paraId="4F8D3CDF" w14:textId="77777777" w:rsidR="006905D3" w:rsidRPr="009B1973" w:rsidRDefault="006905D3" w:rsidP="009B1973">
      <w:pPr>
        <w:pStyle w:val="ListParagraph"/>
        <w:numPr>
          <w:ilvl w:val="0"/>
          <w:numId w:val="1"/>
        </w:numPr>
        <w:rPr>
          <w:rFonts w:ascii="Verdana" w:hAnsi="Verdana" w:cs="Times New Roman"/>
          <w:color w:val="333333"/>
          <w:sz w:val="23"/>
          <w:szCs w:val="23"/>
        </w:rPr>
      </w:pPr>
      <w:r w:rsidRPr="006905D3">
        <w:t>I'm exhibiting at #IMS202</w:t>
      </w:r>
      <w:r>
        <w:t>3</w:t>
      </w:r>
      <w:r w:rsidRPr="006905D3">
        <w:t>! Check out what's going on </w:t>
      </w:r>
      <w:hyperlink r:id="rId35" w:history="1">
        <w:r w:rsidRPr="009B1973">
          <w:rPr>
            <w:color w:val="FFFFFF" w:themeColor="accent5"/>
            <w:u w:val="single"/>
          </w:rPr>
          <w:t>https://ims-ieee.org/</w:t>
        </w:r>
      </w:hyperlink>
    </w:p>
    <w:p w14:paraId="78650EAD" w14:textId="77777777" w:rsidR="006905D3" w:rsidRPr="009B1973" w:rsidRDefault="006905D3" w:rsidP="009B1973">
      <w:pPr>
        <w:pStyle w:val="ListParagraph"/>
        <w:numPr>
          <w:ilvl w:val="0"/>
          <w:numId w:val="1"/>
        </w:numPr>
        <w:rPr>
          <w:rFonts w:ascii="Verdana" w:hAnsi="Verdana" w:cs="Times New Roman"/>
          <w:color w:val="333333"/>
          <w:sz w:val="23"/>
          <w:szCs w:val="23"/>
        </w:rPr>
      </w:pPr>
      <w:r w:rsidRPr="006905D3">
        <w:t xml:space="preserve">Who's ready for IMS in </w:t>
      </w:r>
      <w:r>
        <w:t>San Diego</w:t>
      </w:r>
      <w:r w:rsidRPr="006905D3">
        <w:t>? I'm excited to be exhibiting at #IMS202</w:t>
      </w:r>
      <w:r>
        <w:t>3</w:t>
      </w:r>
      <w:r w:rsidRPr="006905D3">
        <w:t>. </w:t>
      </w:r>
      <w:hyperlink r:id="rId36" w:history="1">
        <w:r w:rsidRPr="009B1973">
          <w:rPr>
            <w:color w:val="FFFFFF" w:themeColor="accent5"/>
            <w:u w:val="single"/>
          </w:rPr>
          <w:t>https://ims-ieee.org/</w:t>
        </w:r>
      </w:hyperlink>
    </w:p>
    <w:p w14:paraId="57F0F09E" w14:textId="79F0B55F" w:rsidR="006905D3" w:rsidRPr="009B1973" w:rsidRDefault="002A2A98" w:rsidP="009B1973">
      <w:pPr>
        <w:pStyle w:val="ListParagraph"/>
        <w:numPr>
          <w:ilvl w:val="0"/>
          <w:numId w:val="1"/>
        </w:numPr>
        <w:rPr>
          <w:rFonts w:ascii="Verdana" w:hAnsi="Verdana" w:cs="Times New Roman"/>
          <w:color w:val="333333"/>
          <w:sz w:val="23"/>
          <w:szCs w:val="23"/>
        </w:rPr>
      </w:pPr>
      <w:r>
        <w:t xml:space="preserve">We at </w:t>
      </w:r>
      <w:r w:rsidR="006905D3" w:rsidRPr="006905D3">
        <w:t>(insert company name) can</w:t>
      </w:r>
      <w:r w:rsidR="006905D3">
        <w:t>’</w:t>
      </w:r>
      <w:r w:rsidR="006905D3" w:rsidRPr="006905D3">
        <w:t xml:space="preserve">t wait to </w:t>
      </w:r>
      <w:r w:rsidR="00006D02">
        <w:t>connect</w:t>
      </w:r>
      <w:r w:rsidR="006905D3" w:rsidRPr="006905D3">
        <w:t xml:space="preserve"> with the RF and microwave community at #IMS202</w:t>
      </w:r>
      <w:r w:rsidR="006905D3">
        <w:t>3</w:t>
      </w:r>
      <w:r w:rsidR="006905D3" w:rsidRPr="006905D3">
        <w:t> </w:t>
      </w:r>
      <w:hyperlink r:id="rId37" w:history="1">
        <w:r w:rsidR="006905D3" w:rsidRPr="009B1973">
          <w:rPr>
            <w:color w:val="FFFFFF" w:themeColor="accent5"/>
            <w:u w:val="single"/>
          </w:rPr>
          <w:t>https://ims-ieee.org/</w:t>
        </w:r>
      </w:hyperlink>
    </w:p>
    <w:p w14:paraId="514BBB48" w14:textId="77777777" w:rsidR="006905D3" w:rsidRPr="006905D3" w:rsidRDefault="000B7E1C" w:rsidP="009B1973">
      <w:r w:rsidRPr="000B7E1C">
        <w:rPr>
          <w:noProof/>
          <w:shd w:val="clear" w:color="auto" w:fill="auto"/>
        </w:rPr>
        <w:pict w14:anchorId="0FCF400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9FA3339" w14:textId="77777777" w:rsidR="009B1973" w:rsidRDefault="006905D3" w:rsidP="009B1973">
      <w:pPr>
        <w:pStyle w:val="Heading2"/>
        <w:rPr>
          <w:bdr w:val="none" w:sz="0" w:space="0" w:color="auto" w:frame="1"/>
        </w:rPr>
      </w:pPr>
      <w:bookmarkStart w:id="8" w:name="_Toc123893906"/>
      <w:r w:rsidRPr="006905D3">
        <w:rPr>
          <w:bdr w:val="none" w:sz="0" w:space="0" w:color="auto" w:frame="1"/>
        </w:rPr>
        <w:t>Newsletter Blurb</w:t>
      </w:r>
      <w:bookmarkEnd w:id="8"/>
    </w:p>
    <w:p w14:paraId="615CA9D9" w14:textId="11D3EB65" w:rsidR="006905D3" w:rsidRPr="009B1973" w:rsidRDefault="006905D3" w:rsidP="009B1973">
      <w:r w:rsidRPr="006905D3">
        <w:br/>
      </w:r>
      <w:r w:rsidRPr="009B1973">
        <w:t xml:space="preserve">Join us </w:t>
      </w:r>
      <w:r w:rsidR="00006D02" w:rsidRPr="009B1973">
        <w:t>this June</w:t>
      </w:r>
      <w:r w:rsidRPr="009B1973">
        <w:t xml:space="preserve"> at the San Diego Convention Center as we come together </w:t>
      </w:r>
      <w:r w:rsidR="00CE2393" w:rsidRPr="009B1973">
        <w:t>in sunny southern California</w:t>
      </w:r>
      <w:r w:rsidRPr="009B1973">
        <w:t xml:space="preserve"> for the world’s premier RF and microwave industry conference and </w:t>
      </w:r>
      <w:r w:rsidR="00CE2393" w:rsidRPr="009B1973">
        <w:t>exhibition</w:t>
      </w:r>
      <w:r w:rsidRPr="009B1973">
        <w:t xml:space="preserve">. This will be a great chance to re-establish connections and make new ones live and in person. With top-notch technical sessions, as well as hundreds of exhibitors to network with, you will want to mark your calendars and come explore the </w:t>
      </w:r>
      <w:r w:rsidR="00CE2393" w:rsidRPr="009B1973">
        <w:t>“Coolest Ideas Under the Sun”</w:t>
      </w:r>
      <w:r w:rsidRPr="009B1973">
        <w:t> </w:t>
      </w:r>
      <w:r w:rsidRPr="009B1973">
        <w:rPr>
          <w:b/>
          <w:bCs/>
          <w:i/>
          <w:iCs/>
        </w:rPr>
        <w:t>[</w:t>
      </w:r>
      <w:r w:rsidR="00ED38F0" w:rsidRPr="009B1973">
        <w:rPr>
          <w:b/>
          <w:bCs/>
          <w:i/>
          <w:iCs/>
        </w:rPr>
        <w:t>i</w:t>
      </w:r>
      <w:r w:rsidRPr="009B1973">
        <w:rPr>
          <w:b/>
          <w:bCs/>
          <w:i/>
          <w:iCs/>
        </w:rPr>
        <w:t xml:space="preserve">nsert </w:t>
      </w:r>
      <w:r w:rsidR="00ED38F0" w:rsidRPr="009B1973">
        <w:rPr>
          <w:b/>
          <w:bCs/>
          <w:i/>
          <w:iCs/>
        </w:rPr>
        <w:t>c</w:t>
      </w:r>
      <w:r w:rsidRPr="009B1973">
        <w:rPr>
          <w:b/>
          <w:bCs/>
          <w:i/>
          <w:iCs/>
        </w:rPr>
        <w:t xml:space="preserve">ompany </w:t>
      </w:r>
      <w:r w:rsidR="00ED38F0" w:rsidRPr="009B1973">
        <w:rPr>
          <w:b/>
          <w:bCs/>
          <w:i/>
          <w:iCs/>
        </w:rPr>
        <w:t>n</w:t>
      </w:r>
      <w:r w:rsidRPr="009B1973">
        <w:rPr>
          <w:b/>
          <w:bCs/>
          <w:i/>
          <w:iCs/>
        </w:rPr>
        <w:t>ame]</w:t>
      </w:r>
      <w:r w:rsidRPr="009B1973">
        <w:t xml:space="preserve"> will be exhibiting in booth </w:t>
      </w:r>
      <w:r w:rsidRPr="009B1973">
        <w:rPr>
          <w:b/>
          <w:bCs/>
          <w:i/>
          <w:iCs/>
        </w:rPr>
        <w:t xml:space="preserve">[insert booth #]. </w:t>
      </w:r>
      <w:r w:rsidRPr="009B1973">
        <w:t>We hope you can join us!</w:t>
      </w:r>
    </w:p>
    <w:p w14:paraId="3AECCADD" w14:textId="77777777" w:rsidR="0011307F" w:rsidRDefault="0011307F" w:rsidP="009B1973"/>
    <w:sectPr w:rsidR="0011307F" w:rsidSect="009403FD">
      <w:pgSz w:w="12240" w:h="15840"/>
      <w:pgMar w:top="1440" w:right="1440" w:bottom="1440" w:left="1440" w:header="432" w:footer="720" w:gutter="0"/>
      <w:pgBorders w:offsetFrom="page">
        <w:top w:val="thinThickThinMediumGap" w:sz="24" w:space="24" w:color="FD4A5C" w:themeColor="accent3"/>
        <w:left w:val="thinThickThinMediumGap" w:sz="24" w:space="24" w:color="FD4A5C" w:themeColor="accent3"/>
        <w:bottom w:val="thinThickThinMediumGap" w:sz="24" w:space="24" w:color="FD4A5C" w:themeColor="accent3"/>
        <w:right w:val="thinThickThinMediumGap" w:sz="24" w:space="24" w:color="FD4A5C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6A9E" w14:textId="77777777" w:rsidR="000B7E1C" w:rsidRDefault="000B7E1C" w:rsidP="009B1973">
      <w:r>
        <w:separator/>
      </w:r>
    </w:p>
  </w:endnote>
  <w:endnote w:type="continuationSeparator" w:id="0">
    <w:p w14:paraId="628C9C4F" w14:textId="77777777" w:rsidR="000B7E1C" w:rsidRDefault="000B7E1C" w:rsidP="009B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Now Headline">
    <w:panose1 w:val="020B0602020204020303"/>
    <w:charset w:val="B1"/>
    <w:family w:val="swiss"/>
    <w:pitch w:val="variable"/>
    <w:sig w:usb0="80002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ED3D" w14:textId="77777777" w:rsidR="000B7E1C" w:rsidRDefault="000B7E1C" w:rsidP="009B1973">
      <w:r>
        <w:separator/>
      </w:r>
    </w:p>
  </w:footnote>
  <w:footnote w:type="continuationSeparator" w:id="0">
    <w:p w14:paraId="16AC0665" w14:textId="77777777" w:rsidR="000B7E1C" w:rsidRDefault="000B7E1C" w:rsidP="009B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16E"/>
    <w:multiLevelType w:val="multilevel"/>
    <w:tmpl w:val="510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735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D3"/>
    <w:rsid w:val="00003069"/>
    <w:rsid w:val="00006D02"/>
    <w:rsid w:val="000475B0"/>
    <w:rsid w:val="0007479E"/>
    <w:rsid w:val="00077968"/>
    <w:rsid w:val="000972D1"/>
    <w:rsid w:val="000B7E1C"/>
    <w:rsid w:val="0011307F"/>
    <w:rsid w:val="001C0991"/>
    <w:rsid w:val="0020209A"/>
    <w:rsid w:val="00220222"/>
    <w:rsid w:val="002256AB"/>
    <w:rsid w:val="00245767"/>
    <w:rsid w:val="002561F6"/>
    <w:rsid w:val="002A2A98"/>
    <w:rsid w:val="002F35A6"/>
    <w:rsid w:val="00355953"/>
    <w:rsid w:val="00366EEA"/>
    <w:rsid w:val="00367993"/>
    <w:rsid w:val="003B5476"/>
    <w:rsid w:val="003F3944"/>
    <w:rsid w:val="00450432"/>
    <w:rsid w:val="00454553"/>
    <w:rsid w:val="004679DD"/>
    <w:rsid w:val="004A49C7"/>
    <w:rsid w:val="004C092F"/>
    <w:rsid w:val="0057279F"/>
    <w:rsid w:val="00572BA6"/>
    <w:rsid w:val="00581D77"/>
    <w:rsid w:val="00620941"/>
    <w:rsid w:val="006728B8"/>
    <w:rsid w:val="00687629"/>
    <w:rsid w:val="006905D3"/>
    <w:rsid w:val="00696094"/>
    <w:rsid w:val="006A65D4"/>
    <w:rsid w:val="007A05C2"/>
    <w:rsid w:val="007B0157"/>
    <w:rsid w:val="0080296D"/>
    <w:rsid w:val="0082472E"/>
    <w:rsid w:val="00846045"/>
    <w:rsid w:val="00860B26"/>
    <w:rsid w:val="00877B39"/>
    <w:rsid w:val="00892ADE"/>
    <w:rsid w:val="008C6432"/>
    <w:rsid w:val="008E16C2"/>
    <w:rsid w:val="008E1FB3"/>
    <w:rsid w:val="009403FD"/>
    <w:rsid w:val="00953708"/>
    <w:rsid w:val="00962B42"/>
    <w:rsid w:val="009716AE"/>
    <w:rsid w:val="009B1973"/>
    <w:rsid w:val="009D5652"/>
    <w:rsid w:val="009E73FE"/>
    <w:rsid w:val="00A144F7"/>
    <w:rsid w:val="00A147B3"/>
    <w:rsid w:val="00A23524"/>
    <w:rsid w:val="00A50534"/>
    <w:rsid w:val="00A60356"/>
    <w:rsid w:val="00BC7546"/>
    <w:rsid w:val="00BE1FD9"/>
    <w:rsid w:val="00C20C62"/>
    <w:rsid w:val="00C64DD6"/>
    <w:rsid w:val="00C77C9B"/>
    <w:rsid w:val="00CE2393"/>
    <w:rsid w:val="00D20939"/>
    <w:rsid w:val="00D2691F"/>
    <w:rsid w:val="00D277B9"/>
    <w:rsid w:val="00DE4080"/>
    <w:rsid w:val="00E13AF6"/>
    <w:rsid w:val="00E263B3"/>
    <w:rsid w:val="00ED38F0"/>
    <w:rsid w:val="00ED6133"/>
    <w:rsid w:val="00EE5D31"/>
    <w:rsid w:val="00F11F8A"/>
    <w:rsid w:val="00F4774E"/>
    <w:rsid w:val="00F767DE"/>
    <w:rsid w:val="00F91819"/>
    <w:rsid w:val="00F9341C"/>
    <w:rsid w:val="00FB3387"/>
    <w:rsid w:val="00FF0AF8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0D5CF"/>
  <w15:chartTrackingRefBased/>
  <w15:docId w15:val="{46624B43-41D8-7747-9DFD-C14B73DE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973"/>
    <w:pPr>
      <w:shd w:val="clear" w:color="auto" w:fill="FFFFFF"/>
    </w:pPr>
    <w:rPr>
      <w:rFonts w:ascii="Arial" w:eastAsia="Times New Roman" w:hAnsi="Arial" w:cs="Arial"/>
      <w:color w:val="000000"/>
      <w:shd w:val="clear" w:color="auto" w:fill="FFFFFF"/>
    </w:rPr>
  </w:style>
  <w:style w:type="paragraph" w:styleId="Heading1">
    <w:name w:val="heading 1"/>
    <w:basedOn w:val="Title"/>
    <w:next w:val="Normal"/>
    <w:link w:val="Heading1Char"/>
    <w:uiPriority w:val="9"/>
    <w:qFormat/>
    <w:rsid w:val="009B197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973"/>
    <w:pPr>
      <w:spacing w:after="15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2194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05D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905D3"/>
  </w:style>
  <w:style w:type="character" w:styleId="Strong">
    <w:name w:val="Strong"/>
    <w:basedOn w:val="DefaultParagraphFont"/>
    <w:uiPriority w:val="22"/>
    <w:qFormat/>
    <w:rsid w:val="006905D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25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6C2"/>
    <w:rPr>
      <w:color w:val="75707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FD"/>
  </w:style>
  <w:style w:type="paragraph" w:styleId="Footer">
    <w:name w:val="footer"/>
    <w:basedOn w:val="Normal"/>
    <w:link w:val="FooterChar"/>
    <w:uiPriority w:val="99"/>
    <w:unhideWhenUsed/>
    <w:rsid w:val="00940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FD"/>
  </w:style>
  <w:style w:type="paragraph" w:styleId="Title">
    <w:name w:val="Title"/>
    <w:basedOn w:val="Normal"/>
    <w:next w:val="Normal"/>
    <w:link w:val="TitleChar"/>
    <w:uiPriority w:val="10"/>
    <w:qFormat/>
    <w:rsid w:val="009B1973"/>
    <w:pPr>
      <w:jc w:val="center"/>
    </w:pPr>
    <w:rPr>
      <w:rFonts w:ascii="Futura Now Headline" w:hAnsi="Futura Now Headline"/>
      <w:b/>
      <w:bCs/>
      <w:caps/>
      <w:sz w:val="40"/>
      <w:szCs w:val="40"/>
      <w:bdr w:val="none" w:sz="0" w:space="0" w:color="auto" w:frame="1"/>
    </w:rPr>
  </w:style>
  <w:style w:type="character" w:customStyle="1" w:styleId="TitleChar">
    <w:name w:val="Title Char"/>
    <w:basedOn w:val="DefaultParagraphFont"/>
    <w:link w:val="Title"/>
    <w:uiPriority w:val="10"/>
    <w:rsid w:val="009B1973"/>
    <w:rPr>
      <w:rFonts w:ascii="Futura Now Headline" w:eastAsia="Times New Roman" w:hAnsi="Futura Now Headline" w:cs="Arial"/>
      <w:b/>
      <w:bCs/>
      <w:caps/>
      <w:color w:val="000000"/>
      <w:sz w:val="40"/>
      <w:szCs w:val="40"/>
      <w:bdr w:val="none" w:sz="0" w:space="0" w:color="auto" w:frame="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9B1973"/>
    <w:rPr>
      <w:rFonts w:ascii="Arial" w:eastAsia="Times New Roman" w:hAnsi="Arial" w:cs="Arial"/>
      <w:b/>
      <w:bCs/>
      <w:color w:val="00000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9B1973"/>
    <w:rPr>
      <w:rFonts w:ascii="Futura Now Headline" w:eastAsia="Times New Roman" w:hAnsi="Futura Now Headline" w:cs="Arial"/>
      <w:b/>
      <w:bCs/>
      <w:caps/>
      <w:color w:val="000000"/>
      <w:sz w:val="40"/>
      <w:szCs w:val="40"/>
      <w:bdr w:val="none" w:sz="0" w:space="0" w:color="auto" w:frame="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9B19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1973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642672" w:themeColor="accent1" w:themeShade="BF"/>
      <w:sz w:val="32"/>
      <w:szCs w:val="32"/>
      <w:bdr w:val="none" w:sz="0" w:space="0" w:color="auto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9B19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973"/>
    <w:pPr>
      <w:spacing w:after="100"/>
      <w:ind w:left="240"/>
    </w:pPr>
  </w:style>
  <w:style w:type="table" w:styleId="TableGrid">
    <w:name w:val="Table Grid"/>
    <w:basedOn w:val="TableNormal"/>
    <w:uiPriority w:val="39"/>
    <w:rsid w:val="00F7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63B3"/>
    <w:rPr>
      <w:rFonts w:asciiTheme="majorHAnsi" w:eastAsiaTheme="majorEastAsia" w:hAnsiTheme="majorHAnsi" w:cstheme="majorBidi"/>
      <w:color w:val="42194C" w:themeColor="accent1" w:themeShade="7F"/>
      <w:shd w:val="clear" w:color="auto" w:fill="FFFFFF"/>
    </w:rPr>
  </w:style>
  <w:style w:type="paragraph" w:styleId="TOC3">
    <w:name w:val="toc 3"/>
    <w:basedOn w:val="Normal"/>
    <w:next w:val="Normal"/>
    <w:autoRedefine/>
    <w:uiPriority w:val="39"/>
    <w:unhideWhenUsed/>
    <w:rsid w:val="00C20C6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ieee-mtt-s-international-microwave-symposium-ims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www.instagram.com/mtt_im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EEE.MTTS.IMS" TargetMode="External"/><Relationship Id="rId24" Type="http://schemas.openxmlformats.org/officeDocument/2006/relationships/hyperlink" Target="https://ims-ieee.org/" TargetMode="External"/><Relationship Id="rId32" Type="http://schemas.openxmlformats.org/officeDocument/2006/relationships/hyperlink" Target="https://ims-ieee.org/" TargetMode="External"/><Relationship Id="rId37" Type="http://schemas.openxmlformats.org/officeDocument/2006/relationships/hyperlink" Target="https://ims-iee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mttims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ims-ieee.org/" TargetMode="External"/><Relationship Id="rId36" Type="http://schemas.openxmlformats.org/officeDocument/2006/relationships/hyperlink" Target="https://ims-ieee.org/" TargetMode="External"/><Relationship Id="rId10" Type="http://schemas.openxmlformats.org/officeDocument/2006/relationships/hyperlink" Target="mailto:exhibits@horizonhouse.co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ims-ieee.org/node/402" TargetMode="External"/><Relationship Id="rId14" Type="http://schemas.openxmlformats.org/officeDocument/2006/relationships/hyperlink" Target="https://twitter.com/MTT_IM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s://ims-ieee.org/" TargetMode="External"/><Relationship Id="rId8" Type="http://schemas.openxmlformats.org/officeDocument/2006/relationships/hyperlink" Target="https://ims-ieee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IMS202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3399"/>
      </a:accent1>
      <a:accent2>
        <a:srgbClr val="C2D500"/>
      </a:accent2>
      <a:accent3>
        <a:srgbClr val="FD4A5C"/>
      </a:accent3>
      <a:accent4>
        <a:srgbClr val="5C96AC"/>
      </a:accent4>
      <a:accent5>
        <a:srgbClr val="FFFFFF"/>
      </a:accent5>
      <a:accent6>
        <a:srgbClr val="FFFFFF"/>
      </a:accent6>
      <a:hlink>
        <a:srgbClr val="000000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D781-5D25-4F52-BFB2-9DF5E248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cco, Lauren E.</dc:creator>
  <cp:keywords/>
  <dc:description/>
  <cp:lastModifiedBy>Amanda Scacchitti</cp:lastModifiedBy>
  <cp:revision>2</cp:revision>
  <dcterms:created xsi:type="dcterms:W3CDTF">2023-01-10T19:26:00Z</dcterms:created>
  <dcterms:modified xsi:type="dcterms:W3CDTF">2023-01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29a7c52e5ce2eda49a7998ac4b9cebe7bea6d689bf8f0b721b7a3d7dedd5d7</vt:lpwstr>
  </property>
</Properties>
</file>